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94083" w14:textId="77777777" w:rsidR="009D2437" w:rsidRPr="00FC0C74" w:rsidRDefault="001017D3" w:rsidP="007F39AE">
      <w:pPr>
        <w:spacing w:after="0"/>
        <w:jc w:val="center"/>
        <w:rPr>
          <w:b/>
          <w:color w:val="000000" w:themeColor="text1"/>
          <w:sz w:val="44"/>
          <w:szCs w:val="44"/>
        </w:rPr>
      </w:pPr>
      <w:r w:rsidRPr="00FC0C74">
        <w:rPr>
          <w:b/>
          <w:color w:val="000000" w:themeColor="text1"/>
          <w:sz w:val="44"/>
          <w:szCs w:val="44"/>
        </w:rPr>
        <w:t>The Zoology Major Program</w:t>
      </w:r>
    </w:p>
    <w:p w14:paraId="78DCD6ED" w14:textId="1F5FCA78" w:rsidR="006F5A29" w:rsidRPr="00FC0C74" w:rsidRDefault="006F5A29" w:rsidP="00A2588A">
      <w:pPr>
        <w:spacing w:after="0"/>
        <w:jc w:val="center"/>
        <w:rPr>
          <w:color w:val="000000" w:themeColor="text1"/>
        </w:rPr>
      </w:pPr>
    </w:p>
    <w:p w14:paraId="4B2E38B5" w14:textId="77777777" w:rsidR="001017D3" w:rsidRPr="00FC0C74" w:rsidRDefault="001017D3">
      <w:pPr>
        <w:rPr>
          <w:b/>
          <w:color w:val="000000" w:themeColor="text1"/>
          <w:sz w:val="28"/>
          <w:szCs w:val="28"/>
        </w:rPr>
      </w:pPr>
      <w:r w:rsidRPr="00FC0C74">
        <w:rPr>
          <w:b/>
          <w:color w:val="000000" w:themeColor="text1"/>
          <w:sz w:val="28"/>
          <w:szCs w:val="28"/>
        </w:rPr>
        <w:t>Required supportive courses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FC0C74" w:rsidRPr="00FC0C74" w14:paraId="7B75FF0A" w14:textId="77777777" w:rsidTr="00C4298E">
        <w:tc>
          <w:tcPr>
            <w:tcW w:w="4770" w:type="dxa"/>
          </w:tcPr>
          <w:p w14:paraId="47426646" w14:textId="77777777" w:rsidR="00B3171E" w:rsidRPr="00FC0C74" w:rsidRDefault="00B3171E">
            <w:pPr>
              <w:rPr>
                <w:b/>
                <w:color w:val="000000" w:themeColor="text1"/>
                <w:sz w:val="24"/>
                <w:szCs w:val="24"/>
              </w:rPr>
            </w:pPr>
            <w:r w:rsidRPr="00FC0C74">
              <w:rPr>
                <w:b/>
                <w:color w:val="000000" w:themeColor="text1"/>
                <w:sz w:val="24"/>
                <w:szCs w:val="24"/>
              </w:rPr>
              <w:t>Bachelor of Science</w:t>
            </w:r>
          </w:p>
        </w:tc>
        <w:tc>
          <w:tcPr>
            <w:tcW w:w="4770" w:type="dxa"/>
          </w:tcPr>
          <w:p w14:paraId="595A6232" w14:textId="77777777" w:rsidR="00B3171E" w:rsidRPr="00FC0C74" w:rsidRDefault="00B3171E">
            <w:pPr>
              <w:rPr>
                <w:b/>
                <w:color w:val="000000" w:themeColor="text1"/>
                <w:sz w:val="24"/>
                <w:szCs w:val="24"/>
              </w:rPr>
            </w:pPr>
            <w:r w:rsidRPr="00FC0C74">
              <w:rPr>
                <w:b/>
                <w:color w:val="000000" w:themeColor="text1"/>
                <w:sz w:val="24"/>
                <w:szCs w:val="24"/>
              </w:rPr>
              <w:t>Bachelor of Arts</w:t>
            </w:r>
          </w:p>
        </w:tc>
      </w:tr>
      <w:tr w:rsidR="00FC0C74" w:rsidRPr="00FC0C74" w14:paraId="7DEA9CAF" w14:textId="77777777" w:rsidTr="00C4298E">
        <w:tc>
          <w:tcPr>
            <w:tcW w:w="4770" w:type="dxa"/>
          </w:tcPr>
          <w:p w14:paraId="78C60B87" w14:textId="77777777" w:rsidR="00B3171E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Biology 1113 &amp; 1114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60B545A2" w14:textId="0C8509A9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Math 1151 or 1156</w:t>
            </w:r>
            <w:r w:rsidR="000303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53D40FA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Physics 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>1200 &amp; 1201</w:t>
            </w:r>
            <w:r w:rsidR="00C4298E" w:rsidRPr="00FC0C74">
              <w:rPr>
                <w:color w:val="000000" w:themeColor="text1"/>
                <w:sz w:val="24"/>
                <w:szCs w:val="24"/>
              </w:rPr>
              <w:t>,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 xml:space="preserve"> or </w:t>
            </w:r>
            <w:r w:rsidRPr="00FC0C74">
              <w:rPr>
                <w:color w:val="000000" w:themeColor="text1"/>
                <w:sz w:val="24"/>
                <w:szCs w:val="24"/>
              </w:rPr>
              <w:t>1250 &amp; 1251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3344DB" w:rsidRPr="00FC0C74">
              <w:rPr>
                <w:color w:val="000000" w:themeColor="text1"/>
                <w:sz w:val="24"/>
                <w:szCs w:val="24"/>
              </w:rPr>
              <w:t>10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9F28A97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1210 &amp; 122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8BB9F8B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231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) or Chemistry 2510 &amp; 2520 (8 </w:t>
            </w:r>
            <w:proofErr w:type="spellStart"/>
            <w:r w:rsidR="00F32E44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  <w:r w:rsidR="00BB781A" w:rsidRPr="00FC0C74">
              <w:rPr>
                <w:color w:val="000000" w:themeColor="text1"/>
                <w:sz w:val="24"/>
                <w:szCs w:val="24"/>
              </w:rPr>
              <w:t>*</w:t>
            </w:r>
          </w:p>
          <w:p w14:paraId="40E4656C" w14:textId="7570CE0E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Statistics 2480 or 245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513B67B" w14:textId="77777777" w:rsidR="00B3171E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Biology 1113 &amp; 1114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04C42C8" w14:textId="77777777" w:rsidR="00C433D1" w:rsidRPr="00FC0C74" w:rsidRDefault="00C433D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Math 1148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C0C7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78AAD209" w14:textId="77777777" w:rsidR="00C433D1" w:rsidRPr="00FC0C74" w:rsidRDefault="003344DB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Physics 1106 &amp; 1107</w:t>
            </w:r>
            <w:r w:rsidR="00C4298E" w:rsidRPr="00FC0C74">
              <w:rPr>
                <w:color w:val="000000" w:themeColor="text1"/>
                <w:sz w:val="24"/>
                <w:szCs w:val="24"/>
              </w:rPr>
              <w:t>,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or 1200 &amp; 120</w:t>
            </w:r>
            <w:r w:rsidR="00C433D1" w:rsidRPr="00FC0C74">
              <w:rPr>
                <w:color w:val="000000" w:themeColor="text1"/>
                <w:sz w:val="24"/>
                <w:szCs w:val="24"/>
              </w:rPr>
              <w:t>1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4C48AC3D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1210 &amp; 1220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B047B80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Chemistry 231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602A117" w14:textId="77777777" w:rsidR="000617C1" w:rsidRPr="00FC0C74" w:rsidRDefault="000617C1" w:rsidP="00C433D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Statistics 145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5A29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6F5A29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2C89E1A8" w14:textId="77777777" w:rsidR="001017D3" w:rsidRPr="00FC0C74" w:rsidRDefault="001017D3" w:rsidP="00EE0FAE">
      <w:pPr>
        <w:spacing w:before="240" w:after="0"/>
        <w:rPr>
          <w:b/>
          <w:color w:val="000000" w:themeColor="text1"/>
          <w:sz w:val="28"/>
          <w:szCs w:val="28"/>
        </w:rPr>
      </w:pPr>
      <w:r w:rsidRPr="00FC0C74">
        <w:rPr>
          <w:b/>
          <w:color w:val="000000" w:themeColor="text1"/>
          <w:sz w:val="28"/>
          <w:szCs w:val="28"/>
        </w:rPr>
        <w:t>Courses in the Zoology Major</w:t>
      </w:r>
    </w:p>
    <w:p w14:paraId="40A2BC14" w14:textId="548ECCD7" w:rsidR="001017D3" w:rsidRPr="00FC0C74" w:rsidRDefault="001017D3" w:rsidP="00A2588A">
      <w:pPr>
        <w:spacing w:line="240" w:lineRule="auto"/>
        <w:rPr>
          <w:color w:val="000000" w:themeColor="text1"/>
          <w:sz w:val="24"/>
          <w:szCs w:val="24"/>
        </w:rPr>
      </w:pPr>
      <w:r w:rsidRPr="00FC0C74">
        <w:rPr>
          <w:color w:val="000000" w:themeColor="text1"/>
          <w:sz w:val="24"/>
          <w:szCs w:val="24"/>
        </w:rPr>
        <w:t>The Zoology Major r</w:t>
      </w:r>
      <w:r w:rsidR="004D64DD">
        <w:rPr>
          <w:color w:val="000000" w:themeColor="text1"/>
          <w:sz w:val="24"/>
          <w:szCs w:val="24"/>
        </w:rPr>
        <w:t>equires a minimum of 30 credit</w:t>
      </w:r>
      <w:r w:rsidRPr="00FC0C74">
        <w:rPr>
          <w:color w:val="000000" w:themeColor="text1"/>
          <w:sz w:val="24"/>
          <w:szCs w:val="24"/>
        </w:rPr>
        <w:t xml:space="preserve"> hours</w:t>
      </w:r>
      <w:r w:rsidR="00082241">
        <w:rPr>
          <w:color w:val="000000" w:themeColor="text1"/>
          <w:sz w:val="24"/>
          <w:szCs w:val="24"/>
        </w:rPr>
        <w:t xml:space="preserve"> as distributed</w:t>
      </w:r>
      <w:r w:rsidR="00DF121A">
        <w:rPr>
          <w:color w:val="000000" w:themeColor="text1"/>
          <w:sz w:val="24"/>
          <w:szCs w:val="24"/>
        </w:rPr>
        <w:t xml:space="preserve"> below</w:t>
      </w:r>
      <w:r w:rsidRPr="00FC0C74">
        <w:rPr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FC0C74" w:rsidRPr="00FC0C74" w14:paraId="4A977948" w14:textId="77777777" w:rsidTr="00C4298E">
        <w:tc>
          <w:tcPr>
            <w:tcW w:w="4770" w:type="dxa"/>
          </w:tcPr>
          <w:p w14:paraId="3E162122" w14:textId="26B92637" w:rsidR="007C4643" w:rsidRPr="00FC0C74" w:rsidRDefault="007C4643" w:rsidP="00A2588A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b/>
                <w:color w:val="000000" w:themeColor="text1"/>
                <w:sz w:val="24"/>
                <w:szCs w:val="24"/>
              </w:rPr>
              <w:t>Core Courses</w:t>
            </w:r>
            <w:r w:rsidR="003769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201F555" w14:textId="43176B3C" w:rsidR="007C4643" w:rsidRPr="00FC0C74" w:rsidRDefault="00376925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310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4643" w:rsidRPr="00FC0C74">
              <w:rPr>
                <w:i/>
                <w:color w:val="000000" w:themeColor="text1"/>
                <w:sz w:val="24"/>
                <w:szCs w:val="24"/>
              </w:rPr>
              <w:t>Evolution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502DB1DE" w14:textId="724C431D" w:rsidR="007C4643" w:rsidRPr="00FC0C74" w:rsidRDefault="00376925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410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4643" w:rsidRPr="00FC0C74">
              <w:rPr>
                <w:i/>
                <w:color w:val="000000" w:themeColor="text1"/>
                <w:sz w:val="24"/>
                <w:szCs w:val="24"/>
              </w:rPr>
              <w:t>Ecology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040D7263" w14:textId="2DD860A5" w:rsidR="008356EE" w:rsidRPr="00FC0C74" w:rsidRDefault="00376925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3320 </w:t>
            </w:r>
            <w:r w:rsidR="008356EE" w:rsidRPr="00FC0C74">
              <w:rPr>
                <w:i/>
                <w:color w:val="000000" w:themeColor="text1"/>
                <w:sz w:val="24"/>
                <w:szCs w:val="24"/>
              </w:rPr>
              <w:t>Organismal Diversity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356EE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8356EE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2E9E030" w14:textId="0525BC73" w:rsidR="007C4643" w:rsidRPr="00FC0C74" w:rsidRDefault="00592932" w:rsidP="007C464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LGEN</w:t>
            </w:r>
            <w:r w:rsidR="00376925">
              <w:rPr>
                <w:color w:val="000000" w:themeColor="text1"/>
                <w:sz w:val="24"/>
                <w:szCs w:val="24"/>
              </w:rPr>
              <w:t xml:space="preserve"> 4500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5971">
              <w:rPr>
                <w:i/>
                <w:color w:val="000000" w:themeColor="text1"/>
                <w:sz w:val="24"/>
                <w:szCs w:val="24"/>
              </w:rPr>
              <w:t xml:space="preserve">General Genetics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14A48F6" w14:textId="77777777" w:rsidR="007C4643" w:rsidRPr="00FC0C74" w:rsidRDefault="007C4643" w:rsidP="007C4643">
            <w:pPr>
              <w:rPr>
                <w:color w:val="000000" w:themeColor="text1"/>
                <w:sz w:val="24"/>
                <w:szCs w:val="24"/>
              </w:rPr>
            </w:pPr>
          </w:p>
          <w:p w14:paraId="09DDCFB3" w14:textId="77777777" w:rsidR="007C4643" w:rsidRDefault="00BB5F47" w:rsidP="00EE0FAE">
            <w:pPr>
              <w:rPr>
                <w:i/>
                <w:color w:val="000000" w:themeColor="text1"/>
                <w:sz w:val="24"/>
                <w:szCs w:val="24"/>
              </w:rPr>
            </w:pPr>
            <w:r w:rsidRPr="00FC0C74">
              <w:rPr>
                <w:i/>
                <w:color w:val="000000" w:themeColor="text1"/>
                <w:sz w:val="24"/>
                <w:szCs w:val="24"/>
              </w:rPr>
              <w:t>Biodiversity (</w:t>
            </w:r>
            <w:r w:rsidR="007C4643" w:rsidRPr="00FC0C74">
              <w:rPr>
                <w:i/>
                <w:color w:val="000000" w:themeColor="text1"/>
                <w:sz w:val="24"/>
                <w:szCs w:val="24"/>
              </w:rPr>
              <w:t xml:space="preserve">choose </w:t>
            </w:r>
            <w:r w:rsidR="00A2588A" w:rsidRPr="00FC0C74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56EFEAEF" w14:textId="77777777" w:rsidR="00B84F9B" w:rsidRPr="00FC0C74" w:rsidRDefault="00B84F9B" w:rsidP="00EE0FAE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1D75C0B3" w14:textId="1D8CF2DC" w:rsidR="007C4643" w:rsidRPr="00FC0C74" w:rsidRDefault="007C4643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2220 </w:t>
            </w:r>
            <w:r w:rsidR="002E31A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31A9" w:rsidRPr="00FC0C74">
              <w:rPr>
                <w:i/>
                <w:color w:val="000000" w:themeColor="text1"/>
                <w:sz w:val="24"/>
                <w:szCs w:val="24"/>
              </w:rPr>
              <w:t>Ohio Birds</w:t>
            </w:r>
            <w:r w:rsidR="002E31A9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77E0555E" w14:textId="77777777" w:rsidR="00592932" w:rsidRDefault="00376925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2250</w:t>
            </w:r>
            <w:r w:rsidR="008356E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6EE" w:rsidRPr="00FC0C74">
              <w:rPr>
                <w:i/>
                <w:color w:val="000000" w:themeColor="text1"/>
                <w:sz w:val="24"/>
                <w:szCs w:val="24"/>
              </w:rPr>
              <w:t>Dynamics of Dinosaurs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96E4F1F" w14:textId="7437E7FD" w:rsidR="008356EE" w:rsidRPr="00592932" w:rsidRDefault="00F32E44" w:rsidP="00592932">
            <w:pPr>
              <w:pStyle w:val="ListParagraph"/>
              <w:ind w:left="702"/>
              <w:rPr>
                <w:color w:val="000000" w:themeColor="text1"/>
                <w:sz w:val="24"/>
                <w:szCs w:val="24"/>
              </w:rPr>
            </w:pPr>
            <w:r w:rsidRPr="00592932">
              <w:rPr>
                <w:color w:val="000000" w:themeColor="text1"/>
                <w:sz w:val="24"/>
                <w:szCs w:val="24"/>
              </w:rPr>
              <w:t>(</w:t>
            </w:r>
            <w:r w:rsidR="00376925" w:rsidRPr="00592932">
              <w:rPr>
                <w:color w:val="000000" w:themeColor="text1"/>
                <w:sz w:val="24"/>
                <w:szCs w:val="24"/>
              </w:rPr>
              <w:t>2</w:t>
            </w:r>
            <w:r w:rsidR="008356EE" w:rsidRPr="005929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56EE" w:rsidRPr="00592932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592932">
              <w:rPr>
                <w:color w:val="000000" w:themeColor="text1"/>
                <w:sz w:val="24"/>
                <w:szCs w:val="24"/>
              </w:rPr>
              <w:t>)</w:t>
            </w:r>
          </w:p>
          <w:p w14:paraId="27DE25AA" w14:textId="29FC2935" w:rsidR="007C4643" w:rsidRDefault="007C4643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210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>Vertebrates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057B697" w14:textId="240B6DCC" w:rsidR="00DF121A" w:rsidRPr="00FC0C74" w:rsidRDefault="00376925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4220 </w:t>
            </w:r>
            <w:r w:rsidR="00DF12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121A" w:rsidRPr="005D5971">
              <w:rPr>
                <w:i/>
                <w:color w:val="000000" w:themeColor="text1"/>
                <w:sz w:val="24"/>
                <w:szCs w:val="24"/>
              </w:rPr>
              <w:t>Mammals</w:t>
            </w:r>
            <w:r w:rsidR="00DF121A">
              <w:rPr>
                <w:color w:val="000000" w:themeColor="text1"/>
                <w:sz w:val="24"/>
                <w:szCs w:val="24"/>
              </w:rPr>
              <w:t xml:space="preserve"> (2 </w:t>
            </w:r>
            <w:proofErr w:type="spellStart"/>
            <w:r w:rsidR="00DF121A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DF121A">
              <w:rPr>
                <w:color w:val="000000" w:themeColor="text1"/>
                <w:sz w:val="24"/>
                <w:szCs w:val="24"/>
              </w:rPr>
              <w:t>)</w:t>
            </w:r>
          </w:p>
          <w:p w14:paraId="10046B71" w14:textId="77777777" w:rsidR="007C4643" w:rsidRPr="00FC0C74" w:rsidRDefault="00070099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</w:t>
            </w:r>
            <w:r w:rsidR="00D174B4">
              <w:rPr>
                <w:color w:val="000000" w:themeColor="text1"/>
                <w:sz w:val="24"/>
                <w:szCs w:val="24"/>
              </w:rPr>
              <w:t>423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0 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>Invertebrates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149A8474" w14:textId="791CD114" w:rsidR="007C4643" w:rsidRPr="00FC0C74" w:rsidRDefault="007C4643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410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 xml:space="preserve">Conservation Biology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06D804AD" w14:textId="62D7478A" w:rsidR="007C4643" w:rsidRPr="00FC0C74" w:rsidRDefault="00A9717E" w:rsidP="00EE0FAE">
            <w:pPr>
              <w:pStyle w:val="ListParagraph"/>
              <w:numPr>
                <w:ilvl w:val="0"/>
                <w:numId w:val="3"/>
              </w:numPr>
              <w:ind w:left="702"/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>4420</w:t>
            </w:r>
            <w:r w:rsidR="00376925">
              <w:rPr>
                <w:color w:val="000000" w:themeColor="text1"/>
                <w:sz w:val="24"/>
                <w:szCs w:val="24"/>
              </w:rPr>
              <w:t>H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C0C74">
              <w:rPr>
                <w:i/>
                <w:color w:val="000000" w:themeColor="text1"/>
                <w:sz w:val="24"/>
                <w:szCs w:val="24"/>
              </w:rPr>
              <w:t>Tropical Field Studies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932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515621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28380C9C" w14:textId="77777777" w:rsidR="007C4643" w:rsidRPr="00FC0C74" w:rsidRDefault="007C46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75C5955" w14:textId="77777777" w:rsidR="00464764" w:rsidRDefault="00464764" w:rsidP="00B84F9B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4D14C550" w14:textId="30E27CE2" w:rsidR="00B84F9B" w:rsidRDefault="007C4643" w:rsidP="00B84F9B">
            <w:pPr>
              <w:rPr>
                <w:i/>
                <w:color w:val="000000" w:themeColor="text1"/>
                <w:sz w:val="24"/>
                <w:szCs w:val="24"/>
              </w:rPr>
            </w:pPr>
            <w:r w:rsidRPr="00FC0C74">
              <w:rPr>
                <w:i/>
                <w:color w:val="000000" w:themeColor="text1"/>
                <w:sz w:val="24"/>
                <w:szCs w:val="24"/>
              </w:rPr>
              <w:t>Organismal Biology (choose 2)</w:t>
            </w:r>
          </w:p>
          <w:p w14:paraId="7BDDB660" w14:textId="77777777" w:rsidR="00B84F9B" w:rsidRPr="00FC0C74" w:rsidRDefault="00B84F9B" w:rsidP="00B84F9B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3B762E4E" w14:textId="14449C9B" w:rsidR="007C4643" w:rsidRPr="00FC0C74" w:rsidRDefault="007C4643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2510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6925">
              <w:rPr>
                <w:i/>
                <w:color w:val="000000" w:themeColor="text1"/>
                <w:sz w:val="24"/>
                <w:szCs w:val="24"/>
              </w:rPr>
              <w:t>Human Anatomy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FDB3456" w14:textId="264B9275" w:rsidR="00EE0FAE" w:rsidRPr="00FC0C74" w:rsidRDefault="00376925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3420</w:t>
            </w:r>
            <w:r w:rsidR="00EE0FA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i/>
                <w:color w:val="000000" w:themeColor="text1"/>
                <w:sz w:val="24"/>
                <w:szCs w:val="24"/>
              </w:rPr>
              <w:t>Behav</w:t>
            </w:r>
            <w:r w:rsidR="00DF121A">
              <w:rPr>
                <w:i/>
                <w:color w:val="000000" w:themeColor="text1"/>
                <w:sz w:val="24"/>
                <w:szCs w:val="24"/>
              </w:rPr>
              <w:t>ioral</w:t>
            </w:r>
            <w:r w:rsidR="00EE0FAE" w:rsidRPr="00FC0C74">
              <w:rPr>
                <w:i/>
                <w:color w:val="000000" w:themeColor="text1"/>
                <w:sz w:val="24"/>
                <w:szCs w:val="24"/>
              </w:rPr>
              <w:t xml:space="preserve"> Ecology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E0FAE" w:rsidRPr="00FC0C7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="00EE0FAE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5773A474" w14:textId="48A0406E" w:rsidR="007C4643" w:rsidRPr="00FC0C74" w:rsidRDefault="007C4643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3510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3337">
              <w:rPr>
                <w:i/>
                <w:color w:val="000000" w:themeColor="text1"/>
                <w:sz w:val="24"/>
                <w:szCs w:val="24"/>
              </w:rPr>
              <w:t xml:space="preserve">Cellular </w:t>
            </w:r>
            <w:r w:rsidR="00DF121A">
              <w:rPr>
                <w:i/>
                <w:color w:val="000000" w:themeColor="text1"/>
                <w:sz w:val="24"/>
                <w:szCs w:val="24"/>
              </w:rPr>
              <w:t>&amp; Development</w:t>
            </w:r>
            <w:r w:rsidR="007B3337">
              <w:rPr>
                <w:i/>
                <w:color w:val="000000" w:themeColor="text1"/>
                <w:sz w:val="24"/>
                <w:szCs w:val="24"/>
              </w:rPr>
              <w:t xml:space="preserve">al Biology </w:t>
            </w:r>
            <w:r w:rsidR="00DF121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0A78CE7C" w14:textId="3941BEED" w:rsidR="00EE0FAE" w:rsidRPr="00FC0C74" w:rsidRDefault="00376925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EOB 3520 </w:t>
            </w:r>
            <w:r w:rsidR="00EE0FA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0FAE" w:rsidRPr="00FC0C74">
              <w:rPr>
                <w:i/>
                <w:color w:val="000000" w:themeColor="text1"/>
                <w:sz w:val="24"/>
                <w:szCs w:val="24"/>
              </w:rPr>
              <w:t>Microanatomy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E0FAE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EE0FAE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57962471" w14:textId="5EC732B4" w:rsidR="007C4643" w:rsidRPr="00FC0C74" w:rsidRDefault="007C4643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 xml:space="preserve">EEOB 4510 </w:t>
            </w:r>
            <w:r w:rsidR="000E179E">
              <w:rPr>
                <w:i/>
                <w:color w:val="000000" w:themeColor="text1"/>
                <w:sz w:val="24"/>
                <w:szCs w:val="24"/>
              </w:rPr>
              <w:t xml:space="preserve">Comparative </w:t>
            </w:r>
            <w:r w:rsidR="00376925">
              <w:rPr>
                <w:i/>
                <w:color w:val="000000" w:themeColor="text1"/>
                <w:sz w:val="24"/>
                <w:szCs w:val="24"/>
              </w:rPr>
              <w:t xml:space="preserve">Vertebrate </w:t>
            </w:r>
            <w:r w:rsidR="00A2588A" w:rsidRPr="00FC0C74">
              <w:rPr>
                <w:i/>
                <w:color w:val="000000" w:themeColor="text1"/>
                <w:sz w:val="24"/>
                <w:szCs w:val="24"/>
              </w:rPr>
              <w:t>Anatomy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600E223" w14:textId="730911C7" w:rsidR="007C4643" w:rsidRPr="00FC0C74" w:rsidRDefault="00376925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4520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>Comparative Physiology</w:t>
            </w:r>
            <w:r w:rsidR="00592932">
              <w:rPr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5AF01F72" w14:textId="15FA5BC2" w:rsidR="007C4643" w:rsidRPr="00FC0C74" w:rsidRDefault="00376925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EOB 4550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3153" w:rsidRPr="00FC0C74">
              <w:rPr>
                <w:i/>
                <w:color w:val="000000" w:themeColor="text1"/>
                <w:sz w:val="24"/>
                <w:szCs w:val="24"/>
              </w:rPr>
              <w:t>Neurobiology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 xml:space="preserve"> of Behavior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>(</w:t>
            </w:r>
            <w:r w:rsidR="007C4643" w:rsidRPr="00FC0C74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7C4643"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378D9A3F" w14:textId="0D9DA1A8" w:rsidR="007C4643" w:rsidRPr="007B3337" w:rsidRDefault="007C4643" w:rsidP="007C464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FC0C74">
              <w:rPr>
                <w:color w:val="000000" w:themeColor="text1"/>
                <w:sz w:val="24"/>
                <w:szCs w:val="24"/>
              </w:rPr>
              <w:t>EEOB 4560</w:t>
            </w:r>
            <w:r w:rsidR="0037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17E" w:rsidRPr="00FC0C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17E" w:rsidRPr="00FC0C74">
              <w:rPr>
                <w:i/>
                <w:color w:val="000000" w:themeColor="text1"/>
                <w:sz w:val="24"/>
                <w:szCs w:val="24"/>
              </w:rPr>
              <w:t>Endocrinology</w:t>
            </w:r>
            <w:r w:rsidR="00F32E44" w:rsidRPr="00FC0C74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FC0C74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FC0C74">
              <w:rPr>
                <w:color w:val="000000" w:themeColor="text1"/>
                <w:sz w:val="24"/>
                <w:szCs w:val="24"/>
              </w:rPr>
              <w:t>hr</w:t>
            </w:r>
            <w:proofErr w:type="spellEnd"/>
            <w:r w:rsidR="00F32E44" w:rsidRPr="00FC0C74">
              <w:rPr>
                <w:color w:val="000000" w:themeColor="text1"/>
                <w:sz w:val="24"/>
                <w:szCs w:val="24"/>
              </w:rPr>
              <w:t>)</w:t>
            </w:r>
          </w:p>
          <w:p w14:paraId="4E6344AB" w14:textId="77777777" w:rsidR="007C4643" w:rsidRPr="00FC0C74" w:rsidRDefault="007C4643" w:rsidP="007C4643">
            <w:pPr>
              <w:rPr>
                <w:b/>
                <w:color w:val="000000" w:themeColor="text1"/>
                <w:sz w:val="24"/>
                <w:szCs w:val="24"/>
              </w:rPr>
            </w:pPr>
            <w:r w:rsidRPr="00FC0C74">
              <w:rPr>
                <w:b/>
                <w:color w:val="000000" w:themeColor="text1"/>
                <w:sz w:val="24"/>
                <w:szCs w:val="24"/>
              </w:rPr>
              <w:t>Electives</w:t>
            </w:r>
          </w:p>
          <w:p w14:paraId="2FA0E5AA" w14:textId="290130F0" w:rsidR="007C4643" w:rsidRPr="00FC0C74" w:rsidRDefault="00376925" w:rsidP="00376925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 many as needed to get 30 hours in the major</w:t>
            </w:r>
          </w:p>
        </w:tc>
      </w:tr>
    </w:tbl>
    <w:p w14:paraId="3014A6C9" w14:textId="3254A902" w:rsidR="001017D3" w:rsidRPr="0074229F" w:rsidRDefault="001017D3" w:rsidP="00EE0FAE">
      <w:pPr>
        <w:spacing w:before="240" w:line="240" w:lineRule="auto"/>
        <w:rPr>
          <w:color w:val="000000" w:themeColor="text1"/>
          <w:sz w:val="24"/>
          <w:szCs w:val="24"/>
        </w:rPr>
      </w:pPr>
      <w:r w:rsidRPr="0074229F">
        <w:rPr>
          <w:color w:val="000000" w:themeColor="text1"/>
          <w:sz w:val="24"/>
          <w:szCs w:val="24"/>
        </w:rPr>
        <w:t>Electives can be any course in EEOB numbered at the 2000</w:t>
      </w:r>
      <w:r w:rsidR="00594378" w:rsidRPr="0074229F">
        <w:rPr>
          <w:color w:val="000000" w:themeColor="text1"/>
          <w:sz w:val="24"/>
          <w:szCs w:val="24"/>
        </w:rPr>
        <w:t>-</w:t>
      </w:r>
      <w:r w:rsidRPr="0074229F">
        <w:rPr>
          <w:color w:val="000000" w:themeColor="text1"/>
          <w:sz w:val="24"/>
          <w:szCs w:val="24"/>
        </w:rPr>
        <w:t xml:space="preserve">level or higher.  </w:t>
      </w:r>
      <w:r w:rsidR="00B3171E" w:rsidRPr="0074229F">
        <w:rPr>
          <w:color w:val="000000" w:themeColor="text1"/>
          <w:sz w:val="24"/>
          <w:szCs w:val="24"/>
        </w:rPr>
        <w:t>Electives</w:t>
      </w:r>
      <w:r w:rsidRPr="0074229F">
        <w:rPr>
          <w:color w:val="000000" w:themeColor="text1"/>
          <w:sz w:val="24"/>
          <w:szCs w:val="24"/>
        </w:rPr>
        <w:t xml:space="preserve"> can also </w:t>
      </w:r>
      <w:r w:rsidR="00B3171E" w:rsidRPr="0074229F">
        <w:rPr>
          <w:color w:val="000000" w:themeColor="text1"/>
          <w:sz w:val="24"/>
          <w:szCs w:val="24"/>
        </w:rPr>
        <w:t>come from</w:t>
      </w:r>
      <w:r w:rsidR="004503F5">
        <w:rPr>
          <w:color w:val="000000" w:themeColor="text1"/>
          <w:sz w:val="24"/>
          <w:szCs w:val="24"/>
        </w:rPr>
        <w:t xml:space="preserve"> departments</w:t>
      </w:r>
      <w:r w:rsidRPr="0074229F">
        <w:rPr>
          <w:color w:val="000000" w:themeColor="text1"/>
          <w:sz w:val="24"/>
          <w:szCs w:val="24"/>
        </w:rPr>
        <w:t xml:space="preserve"> outside EEOB if the course has a substantial biology component</w:t>
      </w:r>
      <w:r w:rsidR="002D3153" w:rsidRPr="0074229F">
        <w:rPr>
          <w:color w:val="000000" w:themeColor="text1"/>
          <w:sz w:val="24"/>
          <w:szCs w:val="24"/>
        </w:rPr>
        <w:t>.  Acceptable courses include</w:t>
      </w:r>
      <w:r w:rsidR="00B3171E" w:rsidRPr="0074229F">
        <w:rPr>
          <w:color w:val="000000" w:themeColor="text1"/>
          <w:sz w:val="24"/>
          <w:szCs w:val="24"/>
        </w:rPr>
        <w:t xml:space="preserve"> </w:t>
      </w:r>
      <w:r w:rsidRPr="0074229F">
        <w:rPr>
          <w:color w:val="000000" w:themeColor="text1"/>
          <w:sz w:val="24"/>
          <w:szCs w:val="24"/>
        </w:rPr>
        <w:t>Anim</w:t>
      </w:r>
      <w:r w:rsidR="007C4643" w:rsidRPr="0074229F">
        <w:rPr>
          <w:color w:val="000000" w:themeColor="text1"/>
          <w:sz w:val="24"/>
          <w:szCs w:val="24"/>
        </w:rPr>
        <w:t>al</w:t>
      </w:r>
      <w:r w:rsidRPr="0074229F">
        <w:rPr>
          <w:color w:val="000000" w:themeColor="text1"/>
          <w:sz w:val="24"/>
          <w:szCs w:val="24"/>
        </w:rPr>
        <w:t xml:space="preserve"> Sci</w:t>
      </w:r>
      <w:r w:rsidR="007C4643" w:rsidRPr="0074229F">
        <w:rPr>
          <w:color w:val="000000" w:themeColor="text1"/>
          <w:sz w:val="24"/>
          <w:szCs w:val="24"/>
        </w:rPr>
        <w:t>ences</w:t>
      </w:r>
      <w:r w:rsidR="00B830B4">
        <w:rPr>
          <w:color w:val="000000" w:themeColor="text1"/>
          <w:sz w:val="24"/>
          <w:szCs w:val="24"/>
        </w:rPr>
        <w:t xml:space="preserve"> 3130 and </w:t>
      </w:r>
      <w:r w:rsidRPr="0074229F">
        <w:rPr>
          <w:color w:val="000000" w:themeColor="text1"/>
          <w:sz w:val="24"/>
          <w:szCs w:val="24"/>
        </w:rPr>
        <w:t>3140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Anthro</w:t>
      </w:r>
      <w:r w:rsidR="007C4643" w:rsidRPr="0074229F">
        <w:rPr>
          <w:color w:val="000000" w:themeColor="text1"/>
          <w:sz w:val="24"/>
          <w:szCs w:val="24"/>
        </w:rPr>
        <w:t>pology</w:t>
      </w:r>
      <w:r w:rsidR="00B830B4">
        <w:rPr>
          <w:color w:val="000000" w:themeColor="text1"/>
          <w:sz w:val="24"/>
          <w:szCs w:val="24"/>
        </w:rPr>
        <w:t xml:space="preserve"> 3300 and</w:t>
      </w:r>
      <w:r w:rsidRPr="0074229F">
        <w:rPr>
          <w:color w:val="000000" w:themeColor="text1"/>
          <w:sz w:val="24"/>
          <w:szCs w:val="24"/>
        </w:rPr>
        <w:t xml:space="preserve"> </w:t>
      </w:r>
      <w:r w:rsidR="00B3171E" w:rsidRPr="0074229F">
        <w:rPr>
          <w:color w:val="000000" w:themeColor="text1"/>
          <w:sz w:val="24"/>
          <w:szCs w:val="24"/>
        </w:rPr>
        <w:t>3304,</w:t>
      </w:r>
      <w:r w:rsidRPr="0074229F">
        <w:rPr>
          <w:color w:val="000000" w:themeColor="text1"/>
          <w:sz w:val="24"/>
          <w:szCs w:val="24"/>
        </w:rPr>
        <w:t xml:space="preserve"> Biochem</w:t>
      </w:r>
      <w:r w:rsidR="007C4643" w:rsidRPr="0074229F">
        <w:rPr>
          <w:color w:val="000000" w:themeColor="text1"/>
          <w:sz w:val="24"/>
          <w:szCs w:val="24"/>
        </w:rPr>
        <w:t>istry</w:t>
      </w:r>
      <w:r w:rsidRPr="0074229F">
        <w:rPr>
          <w:color w:val="000000" w:themeColor="text1"/>
          <w:sz w:val="24"/>
          <w:szCs w:val="24"/>
        </w:rPr>
        <w:t xml:space="preserve"> 4511, 5613, </w:t>
      </w:r>
      <w:r w:rsidR="00B830B4">
        <w:rPr>
          <w:color w:val="000000" w:themeColor="text1"/>
          <w:sz w:val="24"/>
          <w:szCs w:val="24"/>
        </w:rPr>
        <w:t xml:space="preserve">and </w:t>
      </w:r>
      <w:r w:rsidRPr="0074229F">
        <w:rPr>
          <w:color w:val="000000" w:themeColor="text1"/>
          <w:sz w:val="24"/>
          <w:szCs w:val="24"/>
        </w:rPr>
        <w:t>5614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</w:t>
      </w:r>
      <w:r w:rsidR="00082241">
        <w:rPr>
          <w:color w:val="000000" w:themeColor="text1"/>
          <w:sz w:val="24"/>
          <w:szCs w:val="24"/>
        </w:rPr>
        <w:t xml:space="preserve">Biology 3401, </w:t>
      </w:r>
      <w:r w:rsidRPr="0074229F">
        <w:rPr>
          <w:color w:val="000000" w:themeColor="text1"/>
          <w:sz w:val="24"/>
          <w:szCs w:val="24"/>
        </w:rPr>
        <w:t>Earth Sci</w:t>
      </w:r>
      <w:r w:rsidR="00082241">
        <w:rPr>
          <w:color w:val="000000" w:themeColor="text1"/>
          <w:sz w:val="24"/>
          <w:szCs w:val="24"/>
        </w:rPr>
        <w:t>ence</w:t>
      </w:r>
      <w:r w:rsidR="005B294C">
        <w:rPr>
          <w:color w:val="000000" w:themeColor="text1"/>
          <w:sz w:val="24"/>
          <w:szCs w:val="24"/>
        </w:rPr>
        <w:t>s</w:t>
      </w:r>
      <w:r w:rsidR="00B830B4">
        <w:rPr>
          <w:color w:val="000000" w:themeColor="text1"/>
          <w:sz w:val="24"/>
          <w:szCs w:val="24"/>
        </w:rPr>
        <w:t xml:space="preserve"> 3315 and</w:t>
      </w:r>
      <w:r w:rsidRPr="0074229F">
        <w:rPr>
          <w:color w:val="000000" w:themeColor="text1"/>
          <w:sz w:val="24"/>
          <w:szCs w:val="24"/>
        </w:rPr>
        <w:t xml:space="preserve"> 4501</w:t>
      </w:r>
      <w:r w:rsidR="00B3171E" w:rsidRPr="0074229F">
        <w:rPr>
          <w:color w:val="000000" w:themeColor="text1"/>
          <w:sz w:val="24"/>
          <w:szCs w:val="24"/>
        </w:rPr>
        <w:t>,</w:t>
      </w:r>
      <w:r w:rsidRPr="0074229F">
        <w:rPr>
          <w:color w:val="000000" w:themeColor="text1"/>
          <w:sz w:val="24"/>
          <w:szCs w:val="24"/>
        </w:rPr>
        <w:t xml:space="preserve"> Micro</w:t>
      </w:r>
      <w:r w:rsidR="00B3171E" w:rsidRPr="0074229F">
        <w:rPr>
          <w:color w:val="000000" w:themeColor="text1"/>
          <w:sz w:val="24"/>
          <w:szCs w:val="24"/>
        </w:rPr>
        <w:t>bio</w:t>
      </w:r>
      <w:r w:rsidR="007C4643" w:rsidRPr="0074229F">
        <w:rPr>
          <w:color w:val="000000" w:themeColor="text1"/>
          <w:sz w:val="24"/>
          <w:szCs w:val="24"/>
        </w:rPr>
        <w:t>logy</w:t>
      </w:r>
      <w:r w:rsidR="00B830B4">
        <w:rPr>
          <w:color w:val="000000" w:themeColor="text1"/>
          <w:sz w:val="24"/>
          <w:szCs w:val="24"/>
        </w:rPr>
        <w:t xml:space="preserve"> 4000 and</w:t>
      </w:r>
      <w:r w:rsidRPr="0074229F">
        <w:rPr>
          <w:color w:val="000000" w:themeColor="text1"/>
          <w:sz w:val="24"/>
          <w:szCs w:val="24"/>
        </w:rPr>
        <w:t xml:space="preserve"> 4100 and Psych</w:t>
      </w:r>
      <w:r w:rsidR="007C4643" w:rsidRPr="0074229F">
        <w:rPr>
          <w:color w:val="000000" w:themeColor="text1"/>
          <w:sz w:val="24"/>
          <w:szCs w:val="24"/>
        </w:rPr>
        <w:t>ology</w:t>
      </w:r>
      <w:r w:rsidR="00376925">
        <w:rPr>
          <w:color w:val="000000" w:themeColor="text1"/>
          <w:sz w:val="24"/>
          <w:szCs w:val="24"/>
        </w:rPr>
        <w:t xml:space="preserve"> 3313</w:t>
      </w:r>
      <w:r w:rsidR="00B830B4">
        <w:rPr>
          <w:color w:val="000000" w:themeColor="text1"/>
          <w:sz w:val="24"/>
          <w:szCs w:val="24"/>
        </w:rPr>
        <w:t xml:space="preserve"> and </w:t>
      </w:r>
      <w:r w:rsidRPr="0074229F">
        <w:rPr>
          <w:color w:val="000000" w:themeColor="text1"/>
          <w:sz w:val="24"/>
          <w:szCs w:val="24"/>
        </w:rPr>
        <w:t xml:space="preserve">5601.  </w:t>
      </w:r>
      <w:r w:rsidR="00B3171E" w:rsidRPr="0074229F">
        <w:rPr>
          <w:color w:val="000000" w:themeColor="text1"/>
          <w:sz w:val="24"/>
          <w:szCs w:val="24"/>
        </w:rPr>
        <w:t>Other courses</w:t>
      </w:r>
      <w:r w:rsidR="00B830B4">
        <w:rPr>
          <w:color w:val="000000" w:themeColor="text1"/>
          <w:sz w:val="24"/>
          <w:szCs w:val="24"/>
        </w:rPr>
        <w:t xml:space="preserve"> must</w:t>
      </w:r>
      <w:r w:rsidR="003D580A" w:rsidRPr="0074229F">
        <w:rPr>
          <w:color w:val="000000" w:themeColor="text1"/>
          <w:sz w:val="24"/>
          <w:szCs w:val="24"/>
        </w:rPr>
        <w:t xml:space="preserve"> be approved by the zoology </w:t>
      </w:r>
      <w:r w:rsidRPr="0074229F">
        <w:rPr>
          <w:color w:val="000000" w:themeColor="text1"/>
          <w:sz w:val="24"/>
          <w:szCs w:val="24"/>
        </w:rPr>
        <w:t>advisor</w:t>
      </w:r>
      <w:r w:rsidR="00487027" w:rsidRPr="0074229F">
        <w:rPr>
          <w:color w:val="000000" w:themeColor="text1"/>
          <w:sz w:val="24"/>
          <w:szCs w:val="24"/>
        </w:rPr>
        <w:t>,</w:t>
      </w:r>
      <w:r w:rsidR="003D580A" w:rsidRPr="0074229F">
        <w:rPr>
          <w:color w:val="000000" w:themeColor="text1"/>
          <w:sz w:val="24"/>
          <w:szCs w:val="24"/>
        </w:rPr>
        <w:t xml:space="preserve"> </w:t>
      </w:r>
      <w:r w:rsidR="00487027" w:rsidRPr="0074229F">
        <w:rPr>
          <w:rFonts w:eastAsia="Times New Roman" w:cs="Times New Roman"/>
          <w:sz w:val="24"/>
          <w:szCs w:val="24"/>
        </w:rPr>
        <w:t>Sue Ellen Dehority (</w:t>
      </w:r>
      <w:hyperlink r:id="rId7" w:tooltip="dehority email " w:history="1">
        <w:r w:rsidR="00487027" w:rsidRPr="0074229F">
          <w:rPr>
            <w:rStyle w:val="Hyperlink"/>
            <w:rFonts w:eastAsia="Times New Roman" w:cs="Times New Roman"/>
            <w:sz w:val="24"/>
            <w:szCs w:val="24"/>
          </w:rPr>
          <w:t>dehority.2@osu.edu</w:t>
        </w:r>
      </w:hyperlink>
      <w:r w:rsidR="00487027" w:rsidRPr="0074229F">
        <w:rPr>
          <w:rFonts w:eastAsia="Times New Roman" w:cs="Times New Roman"/>
          <w:sz w:val="24"/>
          <w:szCs w:val="24"/>
        </w:rPr>
        <w:t>)</w:t>
      </w:r>
      <w:r w:rsidR="0061180C">
        <w:rPr>
          <w:color w:val="000000" w:themeColor="text1"/>
          <w:sz w:val="24"/>
          <w:szCs w:val="24"/>
        </w:rPr>
        <w:t xml:space="preserve">. </w:t>
      </w:r>
    </w:p>
    <w:p w14:paraId="234F2884" w14:textId="0C78184F" w:rsidR="00BB781A" w:rsidRPr="00FC0C74" w:rsidRDefault="00BB781A" w:rsidP="00EE0FAE">
      <w:pPr>
        <w:spacing w:before="240" w:line="240" w:lineRule="auto"/>
        <w:rPr>
          <w:color w:val="000000" w:themeColor="text1"/>
          <w:sz w:val="24"/>
          <w:szCs w:val="24"/>
        </w:rPr>
      </w:pPr>
      <w:r w:rsidRPr="00FC0C74">
        <w:rPr>
          <w:color w:val="000000" w:themeColor="text1"/>
          <w:sz w:val="24"/>
          <w:szCs w:val="24"/>
        </w:rPr>
        <w:t>*Pre</w:t>
      </w:r>
      <w:r w:rsidR="00594378" w:rsidRPr="00FC0C74">
        <w:rPr>
          <w:color w:val="000000" w:themeColor="text1"/>
          <w:sz w:val="24"/>
          <w:szCs w:val="24"/>
        </w:rPr>
        <w:t>-</w:t>
      </w:r>
      <w:r w:rsidRPr="00FC0C74">
        <w:rPr>
          <w:color w:val="000000" w:themeColor="text1"/>
          <w:sz w:val="24"/>
          <w:szCs w:val="24"/>
        </w:rPr>
        <w:t>med, pre</w:t>
      </w:r>
      <w:r w:rsidR="00594378" w:rsidRPr="00FC0C74">
        <w:rPr>
          <w:color w:val="000000" w:themeColor="text1"/>
          <w:sz w:val="24"/>
          <w:szCs w:val="24"/>
        </w:rPr>
        <w:t>-</w:t>
      </w:r>
      <w:r w:rsidR="004A692B">
        <w:rPr>
          <w:color w:val="000000" w:themeColor="text1"/>
          <w:sz w:val="24"/>
          <w:szCs w:val="24"/>
        </w:rPr>
        <w:t>vet, etc.</w:t>
      </w:r>
      <w:bookmarkStart w:id="0" w:name="_GoBack"/>
      <w:bookmarkEnd w:id="0"/>
      <w:r w:rsidRPr="00FC0C74">
        <w:rPr>
          <w:color w:val="000000" w:themeColor="text1"/>
          <w:sz w:val="24"/>
          <w:szCs w:val="24"/>
        </w:rPr>
        <w:t xml:space="preserve"> will need a full year of organic chemistry (</w:t>
      </w:r>
      <w:proofErr w:type="spellStart"/>
      <w:r w:rsidRPr="00FC0C74">
        <w:rPr>
          <w:color w:val="000000" w:themeColor="text1"/>
          <w:sz w:val="24"/>
          <w:szCs w:val="24"/>
        </w:rPr>
        <w:t>Chem</w:t>
      </w:r>
      <w:proofErr w:type="spellEnd"/>
      <w:r w:rsidRPr="00FC0C74">
        <w:rPr>
          <w:color w:val="000000" w:themeColor="text1"/>
          <w:sz w:val="24"/>
          <w:szCs w:val="24"/>
        </w:rPr>
        <w:t xml:space="preserve"> 2510 &amp; 2520).</w:t>
      </w:r>
    </w:p>
    <w:sectPr w:rsidR="00BB781A" w:rsidRPr="00FC0C74" w:rsidSect="008970A0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B09"/>
    <w:multiLevelType w:val="hybridMultilevel"/>
    <w:tmpl w:val="80E2D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43A68"/>
    <w:multiLevelType w:val="hybridMultilevel"/>
    <w:tmpl w:val="9050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B5834"/>
    <w:multiLevelType w:val="hybridMultilevel"/>
    <w:tmpl w:val="E4C4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129C"/>
    <w:multiLevelType w:val="hybridMultilevel"/>
    <w:tmpl w:val="34B094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F7106"/>
    <w:multiLevelType w:val="hybridMultilevel"/>
    <w:tmpl w:val="571E8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D3"/>
    <w:rsid w:val="00030373"/>
    <w:rsid w:val="000617C1"/>
    <w:rsid w:val="00070099"/>
    <w:rsid w:val="00082241"/>
    <w:rsid w:val="000953E4"/>
    <w:rsid w:val="000E179E"/>
    <w:rsid w:val="001017D3"/>
    <w:rsid w:val="002D3153"/>
    <w:rsid w:val="002E31A9"/>
    <w:rsid w:val="00315CBD"/>
    <w:rsid w:val="003344DB"/>
    <w:rsid w:val="00376925"/>
    <w:rsid w:val="003D580A"/>
    <w:rsid w:val="004503F5"/>
    <w:rsid w:val="00464764"/>
    <w:rsid w:val="00487027"/>
    <w:rsid w:val="004A692B"/>
    <w:rsid w:val="004D64DD"/>
    <w:rsid w:val="00515621"/>
    <w:rsid w:val="0055138B"/>
    <w:rsid w:val="00592932"/>
    <w:rsid w:val="00594378"/>
    <w:rsid w:val="005B294C"/>
    <w:rsid w:val="005D1599"/>
    <w:rsid w:val="005D5971"/>
    <w:rsid w:val="006034D7"/>
    <w:rsid w:val="0061180C"/>
    <w:rsid w:val="006F5A29"/>
    <w:rsid w:val="0074229F"/>
    <w:rsid w:val="007B3337"/>
    <w:rsid w:val="007C4643"/>
    <w:rsid w:val="007F39AE"/>
    <w:rsid w:val="008356EE"/>
    <w:rsid w:val="00841FAF"/>
    <w:rsid w:val="008970A0"/>
    <w:rsid w:val="009D2437"/>
    <w:rsid w:val="00A1542E"/>
    <w:rsid w:val="00A2588A"/>
    <w:rsid w:val="00A9717E"/>
    <w:rsid w:val="00B3171E"/>
    <w:rsid w:val="00B62B4C"/>
    <w:rsid w:val="00B830B4"/>
    <w:rsid w:val="00B84F9B"/>
    <w:rsid w:val="00BB5F47"/>
    <w:rsid w:val="00BB781A"/>
    <w:rsid w:val="00C21AF3"/>
    <w:rsid w:val="00C25917"/>
    <w:rsid w:val="00C34452"/>
    <w:rsid w:val="00C4298E"/>
    <w:rsid w:val="00C433D1"/>
    <w:rsid w:val="00D174B4"/>
    <w:rsid w:val="00DF121A"/>
    <w:rsid w:val="00EE0FAE"/>
    <w:rsid w:val="00EE503E"/>
    <w:rsid w:val="00F32E44"/>
    <w:rsid w:val="00FC0C74"/>
    <w:rsid w:val="00FF1B3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21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hority.2@o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C65A-43C2-427D-984F-F7E78DB7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iological Science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sters</dc:creator>
  <cp:lastModifiedBy>Sue Dehority</cp:lastModifiedBy>
  <cp:revision>19</cp:revision>
  <cp:lastPrinted>2014-05-29T17:10:00Z</cp:lastPrinted>
  <dcterms:created xsi:type="dcterms:W3CDTF">2014-05-29T17:44:00Z</dcterms:created>
  <dcterms:modified xsi:type="dcterms:W3CDTF">2016-03-25T20:34:00Z</dcterms:modified>
</cp:coreProperties>
</file>